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16" w:rsidRDefault="00791016" w:rsidP="00084242">
      <w:pPr>
        <w:jc w:val="center"/>
        <w:rPr>
          <w:b/>
        </w:rPr>
      </w:pPr>
    </w:p>
    <w:p w:rsidR="00BF6E00" w:rsidRDefault="00084242" w:rsidP="00084242">
      <w:pPr>
        <w:jc w:val="center"/>
        <w:rPr>
          <w:b/>
        </w:rPr>
      </w:pPr>
      <w:r w:rsidRPr="00084242">
        <w:rPr>
          <w:b/>
        </w:rPr>
        <w:t>MAPEI PER CERVIA CITTÀ GIARDINO</w:t>
      </w:r>
    </w:p>
    <w:p w:rsidR="003F5900" w:rsidRDefault="003F5900" w:rsidP="00084242">
      <w:pPr>
        <w:jc w:val="center"/>
        <w:rPr>
          <w:b/>
        </w:rPr>
      </w:pPr>
      <w:r>
        <w:rPr>
          <w:b/>
        </w:rPr>
        <w:t>Continua la collaborazione col Comune di Cervia per gli 80 anni di Mapei</w:t>
      </w:r>
    </w:p>
    <w:p w:rsidR="00084242" w:rsidRDefault="00084242" w:rsidP="00084242">
      <w:pPr>
        <w:jc w:val="center"/>
        <w:rPr>
          <w:b/>
        </w:rPr>
      </w:pPr>
    </w:p>
    <w:p w:rsidR="00791016" w:rsidRDefault="00791016" w:rsidP="00084242">
      <w:pPr>
        <w:jc w:val="center"/>
        <w:rPr>
          <w:b/>
        </w:rPr>
      </w:pPr>
    </w:p>
    <w:p w:rsidR="00084242" w:rsidRDefault="00084242" w:rsidP="00084242">
      <w:r>
        <w:t xml:space="preserve">In occasione </w:t>
      </w:r>
      <w:r w:rsidR="00050ED5">
        <w:t>del suo</w:t>
      </w:r>
      <w:r w:rsidRPr="00F90A27">
        <w:rPr>
          <w:b/>
        </w:rPr>
        <w:t xml:space="preserve"> 80</w:t>
      </w:r>
      <w:r w:rsidR="00050ED5">
        <w:rPr>
          <w:b/>
        </w:rPr>
        <w:t>° anniversario</w:t>
      </w:r>
      <w:r w:rsidRPr="00F90A27">
        <w:rPr>
          <w:b/>
        </w:rPr>
        <w:t>, Mapei</w:t>
      </w:r>
      <w:r>
        <w:t xml:space="preserve"> celebra l’importante ricorrenza al fianco del Comune di Cervia </w:t>
      </w:r>
      <w:r w:rsidRPr="00F90A27">
        <w:rPr>
          <w:b/>
        </w:rPr>
        <w:t xml:space="preserve">supportando la manifestazione floreale Cervia Città Giardino – Maggio in </w:t>
      </w:r>
      <w:r w:rsidR="005123E9">
        <w:rPr>
          <w:b/>
        </w:rPr>
        <w:t>F</w:t>
      </w:r>
      <w:r w:rsidRPr="00F90A27">
        <w:rPr>
          <w:b/>
        </w:rPr>
        <w:t>iore</w:t>
      </w:r>
      <w:r>
        <w:t>.</w:t>
      </w:r>
    </w:p>
    <w:p w:rsidR="003F5900" w:rsidRDefault="003F5900" w:rsidP="00084242"/>
    <w:p w:rsidR="003F5900" w:rsidRDefault="003F5900" w:rsidP="00084242">
      <w:r>
        <w:t xml:space="preserve">L’iniziativa, </w:t>
      </w:r>
      <w:r w:rsidR="005123E9">
        <w:t xml:space="preserve">che sarà </w:t>
      </w:r>
      <w:r>
        <w:t xml:space="preserve">inaugurata venerdì 26 maggio al </w:t>
      </w:r>
      <w:proofErr w:type="spellStart"/>
      <w:r>
        <w:t>Grand</w:t>
      </w:r>
      <w:proofErr w:type="spellEnd"/>
      <w:r>
        <w:t xml:space="preserve"> Hotel Gallia di Milano Marittima, proseguirà fino a settembre coinvolgendo le città di </w:t>
      </w:r>
      <w:r w:rsidRPr="003F5900">
        <w:t>Cervia, Milano Marittima, Pinarella e Tagliata</w:t>
      </w:r>
      <w:r>
        <w:t>.</w:t>
      </w:r>
    </w:p>
    <w:p w:rsidR="00F90A27" w:rsidRDefault="00F90A27" w:rsidP="00084242"/>
    <w:p w:rsidR="003F5900" w:rsidRDefault="00F90A27" w:rsidP="00084242">
      <w:r>
        <w:t xml:space="preserve">Come nelle precedenti edizioni, anche in questa occasione </w:t>
      </w:r>
      <w:r w:rsidR="003F5900">
        <w:t xml:space="preserve">Mapei </w:t>
      </w:r>
      <w:r w:rsidR="005A4CB6">
        <w:t>ha</w:t>
      </w:r>
      <w:r w:rsidR="00236358">
        <w:t xml:space="preserve"> </w:t>
      </w:r>
      <w:r w:rsidR="003F5900">
        <w:t>due giardini dedicati: uno nella Rotonda Pertini</w:t>
      </w:r>
      <w:r>
        <w:t>,</w:t>
      </w:r>
      <w:r w:rsidR="003F5900">
        <w:t xml:space="preserve"> a Cervia</w:t>
      </w:r>
      <w:r>
        <w:t>,</w:t>
      </w:r>
      <w:r w:rsidR="00050ED5">
        <w:t xml:space="preserve"> </w:t>
      </w:r>
      <w:r w:rsidR="00050ED5" w:rsidRPr="00050ED5">
        <w:t>dove verrà realizzata una composizione di fioriture annuali</w:t>
      </w:r>
      <w:r w:rsidR="00050ED5">
        <w:t xml:space="preserve"> dedicata agli 80 anni dell’Azienda,</w:t>
      </w:r>
      <w:r w:rsidR="003F5900">
        <w:t xml:space="preserve"> e uno nella Rotonda Cadorna</w:t>
      </w:r>
      <w:r>
        <w:t>,</w:t>
      </w:r>
      <w:r w:rsidR="003F5900">
        <w:t xml:space="preserve"> a Milano Marittima</w:t>
      </w:r>
      <w:r w:rsidR="00050ED5">
        <w:t>, dove sarà installato un pannello, anche questo dedicato all’80</w:t>
      </w:r>
      <w:r w:rsidR="00050ED5" w:rsidRPr="002B2822">
        <w:t>esimo</w:t>
      </w:r>
      <w:r w:rsidR="003F5900">
        <w:t>.</w:t>
      </w:r>
      <w:r>
        <w:t xml:space="preserve"> L’anniversario dell’Azienda è l’occasione per rinnovare la collaborazione con il Comune e rafforzare la presenza di Mapei sul te</w:t>
      </w:r>
      <w:r w:rsidR="006827E8">
        <w:t>rritorio:</w:t>
      </w:r>
      <w:r>
        <w:t xml:space="preserve"> </w:t>
      </w:r>
      <w:r w:rsidR="006827E8">
        <w:t>s</w:t>
      </w:r>
      <w:r>
        <w:t>in dal 2006 infatti l’Azienda è sponsor dell’iniziativa</w:t>
      </w:r>
      <w:r w:rsidR="006827E8">
        <w:t>.</w:t>
      </w:r>
    </w:p>
    <w:p w:rsidR="00564457" w:rsidRDefault="00564457" w:rsidP="00084242"/>
    <w:p w:rsidR="00F90A27" w:rsidRDefault="002B2822" w:rsidP="00084242">
      <w:pPr>
        <w:rPr>
          <w:sz w:val="23"/>
          <w:szCs w:val="23"/>
        </w:rPr>
      </w:pPr>
      <w:r>
        <w:t>Nel panorama del</w:t>
      </w:r>
      <w:r w:rsidR="00564457">
        <w:t>la riqualificazione estetica e funzionale degli spazi esterni</w:t>
      </w:r>
      <w:r>
        <w:t xml:space="preserve"> e dell’arredo urbano</w:t>
      </w:r>
      <w:r w:rsidR="00564457">
        <w:t xml:space="preserve">, </w:t>
      </w:r>
      <w:r w:rsidR="005A4CB6">
        <w:t xml:space="preserve">Mapei dispone di soluzioni </w:t>
      </w:r>
      <w:r w:rsidR="00564457">
        <w:t>all’avanguardia e sistemi completi</w:t>
      </w:r>
      <w:r w:rsidR="00641165">
        <w:t>:</w:t>
      </w:r>
      <w:r w:rsidR="005A4CB6">
        <w:t xml:space="preserve"> </w:t>
      </w:r>
      <w:r w:rsidR="009E7FDE" w:rsidRPr="009E7FDE">
        <w:t>MAPEI COLOR PAVING</w:t>
      </w:r>
      <w:r w:rsidR="00641165">
        <w:t>, per la realizzazione di pavimenti in calcestruzzo effetto lavato,</w:t>
      </w:r>
      <w:r w:rsidR="009E7FDE">
        <w:t xml:space="preserve"> </w:t>
      </w:r>
      <w:r w:rsidR="00641165">
        <w:t xml:space="preserve"> </w:t>
      </w:r>
      <w:r w:rsidR="009E7FDE" w:rsidRPr="009E7FDE">
        <w:t>MAPESTONE</w:t>
      </w:r>
      <w:r w:rsidR="00641165">
        <w:t xml:space="preserve">, </w:t>
      </w:r>
      <w:r w:rsidR="00641165">
        <w:rPr>
          <w:sz w:val="23"/>
          <w:szCs w:val="23"/>
        </w:rPr>
        <w:t>per il ripristino, la posa e la stuccatura di pavimentazioni arch</w:t>
      </w:r>
      <w:r w:rsidR="009E7FDE">
        <w:rPr>
          <w:sz w:val="23"/>
          <w:szCs w:val="23"/>
        </w:rPr>
        <w:t>itettoniche carrabili in pietra, MAPECOAT TNS URBAN, per il rivestimento di piste ciclo-pedonabili o aree ad arredo urbano.</w:t>
      </w:r>
      <w:bookmarkStart w:id="0" w:name="_GoBack"/>
      <w:bookmarkEnd w:id="0"/>
    </w:p>
    <w:p w:rsidR="00564457" w:rsidRDefault="00564457" w:rsidP="00084242">
      <w:pPr>
        <w:rPr>
          <w:sz w:val="23"/>
          <w:szCs w:val="23"/>
        </w:rPr>
      </w:pPr>
      <w:r>
        <w:rPr>
          <w:sz w:val="23"/>
          <w:szCs w:val="23"/>
        </w:rPr>
        <w:t>I sistemi si integrano perfettamente nello spazio urbano in cui si collocano.</w:t>
      </w:r>
    </w:p>
    <w:p w:rsidR="00564457" w:rsidRDefault="00564457" w:rsidP="00084242"/>
    <w:p w:rsidR="00564457" w:rsidRDefault="00564457" w:rsidP="00084242"/>
    <w:p w:rsidR="00564457" w:rsidRDefault="00564457" w:rsidP="00084242"/>
    <w:p w:rsidR="00564457" w:rsidRPr="00DE4746" w:rsidRDefault="00564457" w:rsidP="00564457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  <w:r w:rsidRPr="00DE4746">
        <w:rPr>
          <w:rFonts w:ascii="New York" w:eastAsia="Times New Roman" w:hAnsi="New York" w:cs="Times New Roman"/>
          <w:lang w:eastAsia="it-IT"/>
        </w:rPr>
        <w:t xml:space="preserve">Fondata nel 1937 a Milano, Mapei taglia oggi il traguardo degli 80 anni contando </w:t>
      </w:r>
      <w:r w:rsidRPr="00DE4746">
        <w:rPr>
          <w:rFonts w:ascii="New York" w:eastAsia="Times New Roman" w:hAnsi="New York" w:cs="Times New Roman"/>
          <w:b/>
          <w:lang w:eastAsia="it-IT"/>
        </w:rPr>
        <w:t>81 consociate - di cui 7 società di servizi - e 73 stabilimenti produttivi in  33 paesi nei cinque continenti</w:t>
      </w:r>
      <w:r w:rsidRPr="00DE4746">
        <w:rPr>
          <w:rFonts w:ascii="New York" w:eastAsia="Times New Roman" w:hAnsi="New York" w:cs="Times New Roman"/>
          <w:lang w:eastAsia="it-IT"/>
        </w:rPr>
        <w:t xml:space="preserve">.  </w:t>
      </w:r>
    </w:p>
    <w:p w:rsidR="00564457" w:rsidRDefault="00564457" w:rsidP="00564457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  <w:r w:rsidRPr="00DE4746">
        <w:rPr>
          <w:rFonts w:ascii="New York" w:eastAsia="Times New Roman" w:hAnsi="New York" w:cs="Times New Roman"/>
          <w:lang w:eastAsia="it-IT"/>
        </w:rPr>
        <w:t xml:space="preserve">Alla base del successo dell’Azienda: </w:t>
      </w:r>
      <w:r w:rsidRPr="00DE4746">
        <w:rPr>
          <w:rFonts w:ascii="New York" w:eastAsia="Times New Roman" w:hAnsi="New York" w:cs="Times New Roman"/>
          <w:b/>
          <w:lang w:eastAsia="it-IT"/>
        </w:rPr>
        <w:t>la specializzazione nel mondo dell’edilizia</w:t>
      </w:r>
      <w:r w:rsidRPr="00DE4746">
        <w:rPr>
          <w:rFonts w:ascii="New York" w:eastAsia="Times New Roman" w:hAnsi="New York" w:cs="Times New Roman"/>
          <w:lang w:eastAsia="it-IT"/>
        </w:rPr>
        <w:t xml:space="preserve"> attraverso l’offerta di prodotti e sistemi certificati che soddisfino le richieste dei clienti e della domanda; </w:t>
      </w:r>
      <w:r w:rsidRPr="00DE4746">
        <w:rPr>
          <w:rFonts w:ascii="New York" w:eastAsia="Times New Roman" w:hAnsi="New York" w:cs="Times New Roman"/>
          <w:b/>
          <w:lang w:eastAsia="it-IT"/>
        </w:rPr>
        <w:t>l’internazionalizzazione</w:t>
      </w:r>
      <w:r w:rsidRPr="00DE4746">
        <w:rPr>
          <w:rFonts w:ascii="New York" w:eastAsia="Times New Roman" w:hAnsi="New York" w:cs="Times New Roman"/>
          <w:lang w:eastAsia="it-IT"/>
        </w:rPr>
        <w:t xml:space="preserve">, per una maggiore vicinanza alle esigenze locali e riduzione al minimo dei costi di trasporto; </w:t>
      </w:r>
      <w:r w:rsidRPr="00DE4746">
        <w:rPr>
          <w:rFonts w:ascii="New York" w:eastAsia="Times New Roman" w:hAnsi="New York" w:cs="Times New Roman"/>
          <w:b/>
          <w:lang w:eastAsia="it-IT"/>
        </w:rPr>
        <w:t>la Ricerca e Sviluppo</w:t>
      </w:r>
      <w:r w:rsidRPr="00DE4746">
        <w:rPr>
          <w:rFonts w:ascii="New York" w:eastAsia="Times New Roman" w:hAnsi="New York" w:cs="Times New Roman"/>
          <w:lang w:eastAsia="it-IT"/>
        </w:rPr>
        <w:t xml:space="preserve">, a cui viene destinato il 5% del fatturato aziendale (di cui l’80% è dedicato allo sviluppo di prodotti ecosostenibili, che rispettino l’ambiente e la salute del posatore e dell’utilizzatore finale). </w:t>
      </w:r>
    </w:p>
    <w:p w:rsidR="00564457" w:rsidRDefault="00564457" w:rsidP="00564457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</w:p>
    <w:p w:rsidR="00564457" w:rsidRDefault="00564457" w:rsidP="00564457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</w:p>
    <w:p w:rsidR="00564457" w:rsidRDefault="00564457" w:rsidP="00564457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</w:p>
    <w:p w:rsidR="00564457" w:rsidRPr="00DE4746" w:rsidRDefault="00564457" w:rsidP="00564457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lang w:eastAsia="it-IT"/>
        </w:rPr>
      </w:pPr>
    </w:p>
    <w:p w:rsidR="00084242" w:rsidRDefault="00084242" w:rsidP="00084242"/>
    <w:p w:rsidR="00564457" w:rsidRPr="00564457" w:rsidRDefault="002B2822" w:rsidP="00084242">
      <w:pPr>
        <w:rPr>
          <w:i/>
        </w:rPr>
      </w:pPr>
      <w:r>
        <w:rPr>
          <w:i/>
        </w:rPr>
        <w:t>Maggio</w:t>
      </w:r>
      <w:r w:rsidR="00564457" w:rsidRPr="00564457">
        <w:rPr>
          <w:i/>
        </w:rPr>
        <w:t xml:space="preserve"> 2017</w:t>
      </w:r>
    </w:p>
    <w:sectPr w:rsidR="00564457" w:rsidRPr="00564457" w:rsidSect="00791016">
      <w:headerReference w:type="default" r:id="rId9"/>
      <w:footerReference w:type="default" r:id="rId10"/>
      <w:pgSz w:w="11900" w:h="16840" w:code="9"/>
      <w:pgMar w:top="1440" w:right="1701" w:bottom="1440" w:left="1701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5B280F93" wp14:editId="2AEA6879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6969A3E5" wp14:editId="14C16ABA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2B7"/>
    <w:rsid w:val="0000407E"/>
    <w:rsid w:val="000173E5"/>
    <w:rsid w:val="000217F1"/>
    <w:rsid w:val="00025DF7"/>
    <w:rsid w:val="00045A9C"/>
    <w:rsid w:val="00050ED5"/>
    <w:rsid w:val="0006219D"/>
    <w:rsid w:val="00070B22"/>
    <w:rsid w:val="00072F8A"/>
    <w:rsid w:val="00084242"/>
    <w:rsid w:val="000910C1"/>
    <w:rsid w:val="0009496C"/>
    <w:rsid w:val="00097294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2500F"/>
    <w:rsid w:val="00161BA8"/>
    <w:rsid w:val="00171FE3"/>
    <w:rsid w:val="001738E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6358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B2822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90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10DF1"/>
    <w:rsid w:val="005123E9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4457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4CB6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41165"/>
    <w:rsid w:val="006515F5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27E8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5BFF"/>
    <w:rsid w:val="00785E62"/>
    <w:rsid w:val="0078746B"/>
    <w:rsid w:val="00787ACC"/>
    <w:rsid w:val="00787CF8"/>
    <w:rsid w:val="00791016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E7FDE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54B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338"/>
    <w:rsid w:val="00F62EF3"/>
    <w:rsid w:val="00F73C40"/>
    <w:rsid w:val="00F7591E"/>
    <w:rsid w:val="00F80D7D"/>
    <w:rsid w:val="00F87E23"/>
    <w:rsid w:val="00F90A27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2026-90BB-4C52-AF63-C11665D7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8</cp:revision>
  <cp:lastPrinted>2017-01-10T13:52:00Z</cp:lastPrinted>
  <dcterms:created xsi:type="dcterms:W3CDTF">2013-04-03T09:01:00Z</dcterms:created>
  <dcterms:modified xsi:type="dcterms:W3CDTF">2017-04-13T09:41:00Z</dcterms:modified>
</cp:coreProperties>
</file>